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2059D1D2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9D13F7">
        <w:rPr>
          <w:rFonts w:ascii="Franklin Gothic Book" w:hAnsi="Franklin Gothic Book"/>
          <w:b/>
          <w:spacing w:val="-2"/>
          <w:sz w:val="24"/>
          <w:szCs w:val="24"/>
        </w:rPr>
        <w:t xml:space="preserve">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>of Chairs of Equality Staff Networks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0E96EEA" w14:textId="08E4567C" w:rsidR="00E308B6" w:rsidRPr="00E308B6" w:rsidRDefault="003B185F" w:rsidP="00D5273A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470A1A">
        <w:rPr>
          <w:rFonts w:ascii="Franklin Gothic Book" w:hAnsi="Franklin Gothic Book"/>
          <w:b/>
          <w:spacing w:val="-2"/>
          <w:sz w:val="24"/>
          <w:szCs w:val="24"/>
        </w:rPr>
        <w:t>Wednesday 24 April</w:t>
      </w:r>
      <w:r w:rsidR="009E6BD5">
        <w:rPr>
          <w:rFonts w:ascii="Franklin Gothic Book" w:hAnsi="Franklin Gothic Book"/>
          <w:b/>
          <w:spacing w:val="-2"/>
          <w:sz w:val="24"/>
          <w:szCs w:val="24"/>
        </w:rPr>
        <w:t xml:space="preserve"> 2024</w:t>
      </w:r>
      <w:r w:rsidR="009D13F7">
        <w:rPr>
          <w:rFonts w:ascii="Franklin Gothic Book" w:hAnsi="Franklin Gothic Book"/>
          <w:b/>
          <w:spacing w:val="-2"/>
          <w:sz w:val="24"/>
          <w:szCs w:val="24"/>
        </w:rPr>
        <w:t xml:space="preserve"> (10am) via Teams</w:t>
      </w: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3191DD32" w:rsidR="00BD3585" w:rsidRPr="00513126" w:rsidRDefault="002E2ACB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>
        <w:rPr>
          <w:rFonts w:ascii="Franklin Gothic Book" w:hAnsi="Franklin Gothic Book"/>
          <w:b/>
          <w:spacing w:val="-2"/>
          <w:sz w:val="28"/>
          <w:szCs w:val="28"/>
        </w:rPr>
        <w:t xml:space="preserve">            </w:t>
      </w:r>
      <w:r w:rsidR="00BD3585"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7CC25D1" w14:textId="132979FB" w:rsidR="000F16D0" w:rsidRPr="000A127E" w:rsidRDefault="003C7272" w:rsidP="000F16D0">
      <w:pPr>
        <w:rPr>
          <w:rFonts w:eastAsiaTheme="minorHAnsi"/>
        </w:rPr>
      </w:pPr>
      <w:r>
        <w:rPr>
          <w:rFonts w:cs="Arial"/>
        </w:rPr>
        <w:t> </w:t>
      </w:r>
      <w:r w:rsidR="000F16D0">
        <w:rPr>
          <w:sz w:val="24"/>
          <w:szCs w:val="24"/>
        </w:rPr>
        <w:t> </w:t>
      </w:r>
    </w:p>
    <w:p w14:paraId="11826B30" w14:textId="5F9DA33D" w:rsidR="00470A1A" w:rsidRDefault="00470A1A" w:rsidP="008A6E90">
      <w:pPr>
        <w:spacing w:before="60"/>
        <w:rPr>
          <w:rFonts w:ascii="Franklin Gothic Book" w:hAnsi="Franklin Gothic Book" w:cs="Arial"/>
          <w:sz w:val="24"/>
          <w:szCs w:val="24"/>
        </w:rPr>
      </w:pPr>
    </w:p>
    <w:p w14:paraId="5B681F80" w14:textId="77777777" w:rsidR="00470A1A" w:rsidRPr="00470A1A" w:rsidRDefault="00470A1A" w:rsidP="00470A1A">
      <w:pPr>
        <w:spacing w:before="60"/>
        <w:ind w:left="720"/>
        <w:rPr>
          <w:rFonts w:ascii="Franklin Gothic Book" w:hAnsi="Franklin Gothic Book" w:cs="Arial"/>
          <w:sz w:val="24"/>
          <w:szCs w:val="24"/>
        </w:rPr>
      </w:pPr>
    </w:p>
    <w:p w14:paraId="5356CCAE" w14:textId="51CA63DB" w:rsidR="00470A1A" w:rsidRDefault="008A6E90" w:rsidP="00470A1A">
      <w:pPr>
        <w:numPr>
          <w:ilvl w:val="0"/>
          <w:numId w:val="21"/>
        </w:numPr>
        <w:spacing w:before="6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Welcome and Introductions</w:t>
      </w:r>
    </w:p>
    <w:p w14:paraId="61616257" w14:textId="77777777" w:rsidR="00470A1A" w:rsidRPr="00470A1A" w:rsidRDefault="00470A1A" w:rsidP="00470A1A">
      <w:pPr>
        <w:spacing w:before="60"/>
        <w:rPr>
          <w:rFonts w:ascii="Franklin Gothic Book" w:hAnsi="Franklin Gothic Book" w:cs="Arial"/>
          <w:sz w:val="24"/>
          <w:szCs w:val="24"/>
        </w:rPr>
      </w:pPr>
    </w:p>
    <w:p w14:paraId="43F70A8C" w14:textId="77777777" w:rsidR="00470A1A" w:rsidRPr="00470A1A" w:rsidRDefault="00470A1A" w:rsidP="00470A1A">
      <w:pPr>
        <w:numPr>
          <w:ilvl w:val="0"/>
          <w:numId w:val="21"/>
        </w:numPr>
        <w:spacing w:before="60"/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 xml:space="preserve">Discussion Topics </w:t>
      </w:r>
    </w:p>
    <w:p w14:paraId="775C86CE" w14:textId="77777777" w:rsidR="00470A1A" w:rsidRPr="00470A1A" w:rsidRDefault="00470A1A" w:rsidP="00470A1A">
      <w:pPr>
        <w:numPr>
          <w:ilvl w:val="0"/>
          <w:numId w:val="23"/>
        </w:numPr>
        <w:spacing w:before="60"/>
        <w:ind w:left="1134" w:hanging="283"/>
        <w:rPr>
          <w:rFonts w:ascii="Franklin Gothic Book" w:eastAsiaTheme="minorHAnsi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 xml:space="preserve">How to maintain the momentum of a staff network </w:t>
      </w:r>
    </w:p>
    <w:p w14:paraId="749665AC" w14:textId="60FCEA36" w:rsidR="00470A1A" w:rsidRDefault="00470A1A" w:rsidP="00470A1A">
      <w:pPr>
        <w:numPr>
          <w:ilvl w:val="0"/>
          <w:numId w:val="23"/>
        </w:numPr>
        <w:spacing w:before="60"/>
        <w:ind w:left="1134" w:hanging="283"/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>Collection of ED&amp;I Data – how to encourage employees to complete their information</w:t>
      </w:r>
    </w:p>
    <w:p w14:paraId="6259670B" w14:textId="77777777" w:rsidR="00470A1A" w:rsidRDefault="00470A1A" w:rsidP="00470A1A">
      <w:pPr>
        <w:spacing w:before="60"/>
        <w:ind w:left="1134"/>
        <w:rPr>
          <w:rFonts w:ascii="Franklin Gothic Book" w:hAnsi="Franklin Gothic Book" w:cs="Arial"/>
          <w:sz w:val="24"/>
          <w:szCs w:val="24"/>
        </w:rPr>
      </w:pPr>
    </w:p>
    <w:p w14:paraId="7CBFD4FB" w14:textId="772987B9" w:rsidR="00470A1A" w:rsidRPr="00470A1A" w:rsidRDefault="00470A1A" w:rsidP="00470A1A">
      <w:pPr>
        <w:pStyle w:val="ListParagraph"/>
        <w:numPr>
          <w:ilvl w:val="0"/>
          <w:numId w:val="21"/>
        </w:numPr>
        <w:spacing w:before="60"/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 xml:space="preserve">General information sharing / networking </w:t>
      </w:r>
    </w:p>
    <w:p w14:paraId="665AA08F" w14:textId="1B1DCAE1" w:rsidR="00470A1A" w:rsidRPr="00470A1A" w:rsidRDefault="00470A1A" w:rsidP="00470A1A">
      <w:pPr>
        <w:numPr>
          <w:ilvl w:val="0"/>
          <w:numId w:val="24"/>
        </w:numPr>
        <w:spacing w:before="60"/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>New members – Update (This would include their role, different staff networks within their organisation, structure of how staff networks feed into organisation, how long they have been running for etc.)</w:t>
      </w:r>
    </w:p>
    <w:p w14:paraId="3DCE860F" w14:textId="01A37674" w:rsidR="00470A1A" w:rsidRDefault="00470A1A" w:rsidP="00470A1A">
      <w:pPr>
        <w:numPr>
          <w:ilvl w:val="0"/>
          <w:numId w:val="24"/>
        </w:numPr>
        <w:spacing w:before="60"/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>Present members - Highlights of activities/ update since last meetin</w:t>
      </w:r>
      <w:r>
        <w:rPr>
          <w:rFonts w:ascii="Franklin Gothic Book" w:hAnsi="Franklin Gothic Book" w:cs="Arial"/>
          <w:sz w:val="24"/>
          <w:szCs w:val="24"/>
        </w:rPr>
        <w:t>g</w:t>
      </w:r>
    </w:p>
    <w:p w14:paraId="6CB17110" w14:textId="77777777" w:rsidR="00470A1A" w:rsidRPr="00470A1A" w:rsidRDefault="00470A1A" w:rsidP="00470A1A">
      <w:pPr>
        <w:spacing w:before="60"/>
        <w:ind w:left="1440"/>
        <w:rPr>
          <w:rFonts w:ascii="Franklin Gothic Book" w:hAnsi="Franklin Gothic Book" w:cs="Arial"/>
          <w:sz w:val="24"/>
          <w:szCs w:val="24"/>
        </w:rPr>
      </w:pPr>
    </w:p>
    <w:p w14:paraId="36F9CDCF" w14:textId="77777777" w:rsidR="00470A1A" w:rsidRDefault="00470A1A" w:rsidP="00470A1A">
      <w:pPr>
        <w:pStyle w:val="ListParagraph"/>
        <w:numPr>
          <w:ilvl w:val="0"/>
          <w:numId w:val="21"/>
        </w:numPr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>Forward plan</w:t>
      </w:r>
    </w:p>
    <w:p w14:paraId="05A560F6" w14:textId="77777777" w:rsidR="00470A1A" w:rsidRPr="00470A1A" w:rsidRDefault="00470A1A" w:rsidP="00470A1A">
      <w:pPr>
        <w:pStyle w:val="ListParagraph"/>
        <w:rPr>
          <w:rFonts w:ascii="Franklin Gothic Book" w:hAnsi="Franklin Gothic Book" w:cs="Arial"/>
          <w:sz w:val="24"/>
          <w:szCs w:val="24"/>
        </w:rPr>
      </w:pPr>
    </w:p>
    <w:p w14:paraId="58FFE8C4" w14:textId="20B11183" w:rsidR="00470A1A" w:rsidRDefault="00470A1A" w:rsidP="00470A1A">
      <w:pPr>
        <w:pStyle w:val="ListParagraph"/>
        <w:numPr>
          <w:ilvl w:val="0"/>
          <w:numId w:val="21"/>
        </w:numPr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>Any Other Business</w:t>
      </w:r>
    </w:p>
    <w:p w14:paraId="7D7DA931" w14:textId="77777777" w:rsidR="00470A1A" w:rsidRPr="00470A1A" w:rsidRDefault="00470A1A" w:rsidP="00470A1A">
      <w:pPr>
        <w:rPr>
          <w:rFonts w:ascii="Franklin Gothic Book" w:hAnsi="Franklin Gothic Book" w:cs="Arial"/>
          <w:sz w:val="24"/>
          <w:szCs w:val="24"/>
        </w:rPr>
      </w:pPr>
    </w:p>
    <w:p w14:paraId="573609E1" w14:textId="38BF0582" w:rsidR="00470A1A" w:rsidRPr="00470A1A" w:rsidRDefault="00470A1A" w:rsidP="00470A1A">
      <w:pPr>
        <w:pStyle w:val="ListParagraph"/>
        <w:numPr>
          <w:ilvl w:val="0"/>
          <w:numId w:val="21"/>
        </w:numPr>
        <w:rPr>
          <w:rFonts w:ascii="Franklin Gothic Book" w:hAnsi="Franklin Gothic Book" w:cs="Arial"/>
          <w:sz w:val="24"/>
          <w:szCs w:val="24"/>
        </w:rPr>
      </w:pPr>
      <w:r w:rsidRPr="00470A1A">
        <w:rPr>
          <w:rFonts w:ascii="Franklin Gothic Book" w:hAnsi="Franklin Gothic Book" w:cs="Arial"/>
          <w:sz w:val="24"/>
          <w:szCs w:val="24"/>
        </w:rPr>
        <w:t>Date of Next Meeting</w:t>
      </w:r>
    </w:p>
    <w:p w14:paraId="5338913F" w14:textId="77777777" w:rsidR="00470A1A" w:rsidRPr="00470A1A" w:rsidRDefault="00470A1A" w:rsidP="00470A1A">
      <w:pPr>
        <w:pStyle w:val="ListParagraph"/>
        <w:rPr>
          <w:rFonts w:ascii="Franklin Gothic Book" w:hAnsi="Franklin Gothic Book" w:cs="Arial"/>
          <w:sz w:val="24"/>
          <w:szCs w:val="24"/>
        </w:rPr>
      </w:pPr>
    </w:p>
    <w:p w14:paraId="68BCAA5A" w14:textId="77777777" w:rsidR="00D5273A" w:rsidRPr="00470A1A" w:rsidRDefault="00D5273A" w:rsidP="004F2D0C">
      <w:pPr>
        <w:pStyle w:val="ListParagraph"/>
        <w:rPr>
          <w:rFonts w:ascii="Franklin Gothic Book" w:hAnsi="Franklin Gothic Book"/>
          <w:b/>
          <w:sz w:val="24"/>
          <w:szCs w:val="24"/>
        </w:rPr>
      </w:pPr>
    </w:p>
    <w:sectPr w:rsidR="00D5273A" w:rsidRPr="00470A1A" w:rsidSect="00D14081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3746" w14:textId="77777777" w:rsidR="00D14081" w:rsidRDefault="00D14081" w:rsidP="003B665A">
      <w:r>
        <w:separator/>
      </w:r>
    </w:p>
  </w:endnote>
  <w:endnote w:type="continuationSeparator" w:id="0">
    <w:p w14:paraId="406E945D" w14:textId="77777777" w:rsidR="00D14081" w:rsidRDefault="00D14081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0ABE" w14:textId="77777777" w:rsidR="00D14081" w:rsidRDefault="00D14081" w:rsidP="003B665A">
      <w:r>
        <w:separator/>
      </w:r>
    </w:p>
  </w:footnote>
  <w:footnote w:type="continuationSeparator" w:id="0">
    <w:p w14:paraId="0BD88CB8" w14:textId="77777777" w:rsidR="00D14081" w:rsidRDefault="00D14081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27B19"/>
    <w:multiLevelType w:val="hybridMultilevel"/>
    <w:tmpl w:val="91F4B512"/>
    <w:lvl w:ilvl="0" w:tplc="0809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8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0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6" w15:restartNumberingAfterBreak="0">
    <w:nsid w:val="604A40C5"/>
    <w:multiLevelType w:val="hybridMultilevel"/>
    <w:tmpl w:val="2550B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A24007"/>
    <w:multiLevelType w:val="hybridMultilevel"/>
    <w:tmpl w:val="F3663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A77646"/>
    <w:multiLevelType w:val="hybridMultilevel"/>
    <w:tmpl w:val="3CCCC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7ADB"/>
    <w:multiLevelType w:val="hybridMultilevel"/>
    <w:tmpl w:val="807EF324"/>
    <w:lvl w:ilvl="0" w:tplc="7E6EAEEE">
      <w:start w:val="1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3767407">
    <w:abstractNumId w:val="15"/>
  </w:num>
  <w:num w:numId="2" w16cid:durableId="1152671120">
    <w:abstractNumId w:val="5"/>
  </w:num>
  <w:num w:numId="3" w16cid:durableId="998077923">
    <w:abstractNumId w:val="21"/>
  </w:num>
  <w:num w:numId="4" w16cid:durableId="1413427980">
    <w:abstractNumId w:val="14"/>
  </w:num>
  <w:num w:numId="5" w16cid:durableId="1959070662">
    <w:abstractNumId w:val="6"/>
  </w:num>
  <w:num w:numId="6" w16cid:durableId="1089810514">
    <w:abstractNumId w:val="18"/>
  </w:num>
  <w:num w:numId="7" w16cid:durableId="248655710">
    <w:abstractNumId w:val="4"/>
  </w:num>
  <w:num w:numId="8" w16cid:durableId="2048601862">
    <w:abstractNumId w:val="12"/>
  </w:num>
  <w:num w:numId="9" w16cid:durableId="590235242">
    <w:abstractNumId w:val="2"/>
  </w:num>
  <w:num w:numId="10" w16cid:durableId="419569829">
    <w:abstractNumId w:val="11"/>
  </w:num>
  <w:num w:numId="11" w16cid:durableId="663121687">
    <w:abstractNumId w:val="2"/>
  </w:num>
  <w:num w:numId="12" w16cid:durableId="606427595">
    <w:abstractNumId w:val="8"/>
  </w:num>
  <w:num w:numId="13" w16cid:durableId="1789465619">
    <w:abstractNumId w:val="9"/>
  </w:num>
  <w:num w:numId="14" w16cid:durableId="163271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680513">
    <w:abstractNumId w:val="10"/>
  </w:num>
  <w:num w:numId="16" w16cid:durableId="1261138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12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1438859">
    <w:abstractNumId w:val="0"/>
  </w:num>
  <w:num w:numId="19" w16cid:durableId="1853834703">
    <w:abstractNumId w:val="17"/>
  </w:num>
  <w:num w:numId="20" w16cid:durableId="344524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1260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2128606">
    <w:abstractNumId w:val="20"/>
  </w:num>
  <w:num w:numId="23" w16cid:durableId="1704744750">
    <w:abstractNumId w:val="7"/>
  </w:num>
  <w:num w:numId="24" w16cid:durableId="25270796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9B0"/>
    <w:rsid w:val="000162DA"/>
    <w:rsid w:val="0002133B"/>
    <w:rsid w:val="00021A41"/>
    <w:rsid w:val="00023EB3"/>
    <w:rsid w:val="00024ABB"/>
    <w:rsid w:val="00032717"/>
    <w:rsid w:val="000366A8"/>
    <w:rsid w:val="00036772"/>
    <w:rsid w:val="00045464"/>
    <w:rsid w:val="000460A5"/>
    <w:rsid w:val="00052D0F"/>
    <w:rsid w:val="0005350A"/>
    <w:rsid w:val="0008430F"/>
    <w:rsid w:val="000A127E"/>
    <w:rsid w:val="000A1650"/>
    <w:rsid w:val="000A2AEB"/>
    <w:rsid w:val="000A457C"/>
    <w:rsid w:val="000B4037"/>
    <w:rsid w:val="000B46A0"/>
    <w:rsid w:val="000B5382"/>
    <w:rsid w:val="000C4B6A"/>
    <w:rsid w:val="000D1265"/>
    <w:rsid w:val="000D21F9"/>
    <w:rsid w:val="000D5B38"/>
    <w:rsid w:val="000F16D0"/>
    <w:rsid w:val="000F1BEE"/>
    <w:rsid w:val="000F4AB5"/>
    <w:rsid w:val="000F6F3B"/>
    <w:rsid w:val="0010743F"/>
    <w:rsid w:val="00114123"/>
    <w:rsid w:val="00115929"/>
    <w:rsid w:val="001165FE"/>
    <w:rsid w:val="00117957"/>
    <w:rsid w:val="00121653"/>
    <w:rsid w:val="001332C5"/>
    <w:rsid w:val="0013532C"/>
    <w:rsid w:val="00135A50"/>
    <w:rsid w:val="0013657E"/>
    <w:rsid w:val="00153DF1"/>
    <w:rsid w:val="001555D3"/>
    <w:rsid w:val="0015577C"/>
    <w:rsid w:val="00161938"/>
    <w:rsid w:val="0016445B"/>
    <w:rsid w:val="001675A6"/>
    <w:rsid w:val="00167C2C"/>
    <w:rsid w:val="00173D57"/>
    <w:rsid w:val="0018389B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16A4D"/>
    <w:rsid w:val="00225B70"/>
    <w:rsid w:val="00226063"/>
    <w:rsid w:val="0023038A"/>
    <w:rsid w:val="00242C80"/>
    <w:rsid w:val="00243BA4"/>
    <w:rsid w:val="0024719C"/>
    <w:rsid w:val="00252B02"/>
    <w:rsid w:val="002574E4"/>
    <w:rsid w:val="00261463"/>
    <w:rsid w:val="00267432"/>
    <w:rsid w:val="002701F6"/>
    <w:rsid w:val="002720A0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67D5"/>
    <w:rsid w:val="002C1E34"/>
    <w:rsid w:val="002C4C38"/>
    <w:rsid w:val="002C585B"/>
    <w:rsid w:val="002D0328"/>
    <w:rsid w:val="002D1222"/>
    <w:rsid w:val="002D46A0"/>
    <w:rsid w:val="002D7004"/>
    <w:rsid w:val="002E1316"/>
    <w:rsid w:val="002E2ACB"/>
    <w:rsid w:val="002E5980"/>
    <w:rsid w:val="002E749C"/>
    <w:rsid w:val="002E7706"/>
    <w:rsid w:val="00302317"/>
    <w:rsid w:val="0030250A"/>
    <w:rsid w:val="00305CEF"/>
    <w:rsid w:val="003109CC"/>
    <w:rsid w:val="00312EE4"/>
    <w:rsid w:val="00313100"/>
    <w:rsid w:val="00320E7F"/>
    <w:rsid w:val="00330612"/>
    <w:rsid w:val="003327AC"/>
    <w:rsid w:val="0033756E"/>
    <w:rsid w:val="00341A09"/>
    <w:rsid w:val="00343B89"/>
    <w:rsid w:val="00354D56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E1A24"/>
    <w:rsid w:val="003E3863"/>
    <w:rsid w:val="003E4F21"/>
    <w:rsid w:val="003E7877"/>
    <w:rsid w:val="003F1E80"/>
    <w:rsid w:val="003F3F55"/>
    <w:rsid w:val="00411D41"/>
    <w:rsid w:val="004142D4"/>
    <w:rsid w:val="00416373"/>
    <w:rsid w:val="0042014C"/>
    <w:rsid w:val="00422DC4"/>
    <w:rsid w:val="00430C4C"/>
    <w:rsid w:val="004356A2"/>
    <w:rsid w:val="004517BE"/>
    <w:rsid w:val="0045397C"/>
    <w:rsid w:val="00464A7E"/>
    <w:rsid w:val="004655BA"/>
    <w:rsid w:val="0047004C"/>
    <w:rsid w:val="00470A1A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E4348"/>
    <w:rsid w:val="004F2D0C"/>
    <w:rsid w:val="004F316A"/>
    <w:rsid w:val="004F7FC6"/>
    <w:rsid w:val="00503254"/>
    <w:rsid w:val="00510034"/>
    <w:rsid w:val="00513126"/>
    <w:rsid w:val="005221BA"/>
    <w:rsid w:val="005226F5"/>
    <w:rsid w:val="00536488"/>
    <w:rsid w:val="00537F0F"/>
    <w:rsid w:val="00555D44"/>
    <w:rsid w:val="00570291"/>
    <w:rsid w:val="00572B94"/>
    <w:rsid w:val="005804CF"/>
    <w:rsid w:val="0058489D"/>
    <w:rsid w:val="005945BC"/>
    <w:rsid w:val="0059500D"/>
    <w:rsid w:val="005960F6"/>
    <w:rsid w:val="005978CB"/>
    <w:rsid w:val="005A1C6E"/>
    <w:rsid w:val="005A279B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168E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2F71"/>
    <w:rsid w:val="006B5C5B"/>
    <w:rsid w:val="006C1628"/>
    <w:rsid w:val="006C72DD"/>
    <w:rsid w:val="006E44DF"/>
    <w:rsid w:val="006E7F9C"/>
    <w:rsid w:val="006F19A0"/>
    <w:rsid w:val="006F2BCD"/>
    <w:rsid w:val="006F48E1"/>
    <w:rsid w:val="006F586D"/>
    <w:rsid w:val="00707CEA"/>
    <w:rsid w:val="007156A8"/>
    <w:rsid w:val="0072126F"/>
    <w:rsid w:val="007234C1"/>
    <w:rsid w:val="00723CF1"/>
    <w:rsid w:val="0072729C"/>
    <w:rsid w:val="007279A3"/>
    <w:rsid w:val="0073262A"/>
    <w:rsid w:val="00732DBB"/>
    <w:rsid w:val="00733F31"/>
    <w:rsid w:val="00736E02"/>
    <w:rsid w:val="0074071F"/>
    <w:rsid w:val="00742924"/>
    <w:rsid w:val="00744CF1"/>
    <w:rsid w:val="00746E9F"/>
    <w:rsid w:val="00747661"/>
    <w:rsid w:val="00747A26"/>
    <w:rsid w:val="00751811"/>
    <w:rsid w:val="00760207"/>
    <w:rsid w:val="00760242"/>
    <w:rsid w:val="00762BA2"/>
    <w:rsid w:val="007635D8"/>
    <w:rsid w:val="00775A2D"/>
    <w:rsid w:val="00781100"/>
    <w:rsid w:val="007831AC"/>
    <w:rsid w:val="0078701D"/>
    <w:rsid w:val="007900F4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270E"/>
    <w:rsid w:val="007F4D63"/>
    <w:rsid w:val="0080563A"/>
    <w:rsid w:val="00806901"/>
    <w:rsid w:val="00816269"/>
    <w:rsid w:val="008269F4"/>
    <w:rsid w:val="0083137B"/>
    <w:rsid w:val="00833573"/>
    <w:rsid w:val="0086102B"/>
    <w:rsid w:val="00862DC2"/>
    <w:rsid w:val="008630FB"/>
    <w:rsid w:val="00870AE4"/>
    <w:rsid w:val="00873B48"/>
    <w:rsid w:val="00882E40"/>
    <w:rsid w:val="008833E6"/>
    <w:rsid w:val="00885620"/>
    <w:rsid w:val="00887B12"/>
    <w:rsid w:val="00896BCD"/>
    <w:rsid w:val="00897EE0"/>
    <w:rsid w:val="008A560D"/>
    <w:rsid w:val="008A6E90"/>
    <w:rsid w:val="008B56F3"/>
    <w:rsid w:val="008B582B"/>
    <w:rsid w:val="008B5DF4"/>
    <w:rsid w:val="008C2D55"/>
    <w:rsid w:val="008E0448"/>
    <w:rsid w:val="008E5C3A"/>
    <w:rsid w:val="008F3D9A"/>
    <w:rsid w:val="009067AB"/>
    <w:rsid w:val="00911567"/>
    <w:rsid w:val="00911AA6"/>
    <w:rsid w:val="00915AF8"/>
    <w:rsid w:val="00922EA4"/>
    <w:rsid w:val="009327D1"/>
    <w:rsid w:val="009335B6"/>
    <w:rsid w:val="0093455E"/>
    <w:rsid w:val="00935363"/>
    <w:rsid w:val="00936F98"/>
    <w:rsid w:val="009405AC"/>
    <w:rsid w:val="0094145E"/>
    <w:rsid w:val="00943143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C4B62"/>
    <w:rsid w:val="009D13F7"/>
    <w:rsid w:val="009D2854"/>
    <w:rsid w:val="009D3EAE"/>
    <w:rsid w:val="009E349C"/>
    <w:rsid w:val="009E588A"/>
    <w:rsid w:val="009E6BD5"/>
    <w:rsid w:val="009F16F7"/>
    <w:rsid w:val="009F3708"/>
    <w:rsid w:val="00A15A91"/>
    <w:rsid w:val="00A177BB"/>
    <w:rsid w:val="00A17C82"/>
    <w:rsid w:val="00A23951"/>
    <w:rsid w:val="00A23B56"/>
    <w:rsid w:val="00A269A5"/>
    <w:rsid w:val="00A27889"/>
    <w:rsid w:val="00A3296D"/>
    <w:rsid w:val="00A517D7"/>
    <w:rsid w:val="00A53FF7"/>
    <w:rsid w:val="00A57098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1204"/>
    <w:rsid w:val="00AB7417"/>
    <w:rsid w:val="00AC7B56"/>
    <w:rsid w:val="00AC7CB8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7045D"/>
    <w:rsid w:val="00B9465F"/>
    <w:rsid w:val="00BA4A1A"/>
    <w:rsid w:val="00BA7207"/>
    <w:rsid w:val="00BB6277"/>
    <w:rsid w:val="00BC17C7"/>
    <w:rsid w:val="00BC3141"/>
    <w:rsid w:val="00BD3585"/>
    <w:rsid w:val="00BD476C"/>
    <w:rsid w:val="00BD628D"/>
    <w:rsid w:val="00BE2829"/>
    <w:rsid w:val="00BE751E"/>
    <w:rsid w:val="00BF2D4B"/>
    <w:rsid w:val="00BF5CCD"/>
    <w:rsid w:val="00BF6BFC"/>
    <w:rsid w:val="00BF6F05"/>
    <w:rsid w:val="00C035B4"/>
    <w:rsid w:val="00C03B20"/>
    <w:rsid w:val="00C066E6"/>
    <w:rsid w:val="00C15064"/>
    <w:rsid w:val="00C20DEE"/>
    <w:rsid w:val="00C26490"/>
    <w:rsid w:val="00C32F87"/>
    <w:rsid w:val="00C33BCA"/>
    <w:rsid w:val="00C34CAC"/>
    <w:rsid w:val="00C4367B"/>
    <w:rsid w:val="00C43CA5"/>
    <w:rsid w:val="00C50BB3"/>
    <w:rsid w:val="00C55FF6"/>
    <w:rsid w:val="00C5623F"/>
    <w:rsid w:val="00C56336"/>
    <w:rsid w:val="00C64D16"/>
    <w:rsid w:val="00C741B3"/>
    <w:rsid w:val="00C76819"/>
    <w:rsid w:val="00C83C9A"/>
    <w:rsid w:val="00C85E69"/>
    <w:rsid w:val="00C93DD1"/>
    <w:rsid w:val="00CA1A9D"/>
    <w:rsid w:val="00CA5257"/>
    <w:rsid w:val="00CA7A95"/>
    <w:rsid w:val="00CB2B09"/>
    <w:rsid w:val="00CB4670"/>
    <w:rsid w:val="00CB46B9"/>
    <w:rsid w:val="00CC004C"/>
    <w:rsid w:val="00CD16A9"/>
    <w:rsid w:val="00CD3163"/>
    <w:rsid w:val="00CD3B6E"/>
    <w:rsid w:val="00CE13FF"/>
    <w:rsid w:val="00CE2335"/>
    <w:rsid w:val="00CE4FE2"/>
    <w:rsid w:val="00CF3274"/>
    <w:rsid w:val="00CF6A22"/>
    <w:rsid w:val="00D0034A"/>
    <w:rsid w:val="00D0065F"/>
    <w:rsid w:val="00D045CA"/>
    <w:rsid w:val="00D04906"/>
    <w:rsid w:val="00D14081"/>
    <w:rsid w:val="00D17394"/>
    <w:rsid w:val="00D1799D"/>
    <w:rsid w:val="00D228D4"/>
    <w:rsid w:val="00D24404"/>
    <w:rsid w:val="00D318BC"/>
    <w:rsid w:val="00D323DC"/>
    <w:rsid w:val="00D32C2F"/>
    <w:rsid w:val="00D3427C"/>
    <w:rsid w:val="00D360D1"/>
    <w:rsid w:val="00D42F41"/>
    <w:rsid w:val="00D43DBA"/>
    <w:rsid w:val="00D46677"/>
    <w:rsid w:val="00D473C0"/>
    <w:rsid w:val="00D509B6"/>
    <w:rsid w:val="00D520A1"/>
    <w:rsid w:val="00D5273A"/>
    <w:rsid w:val="00D5299A"/>
    <w:rsid w:val="00D52AED"/>
    <w:rsid w:val="00D61908"/>
    <w:rsid w:val="00D66BAE"/>
    <w:rsid w:val="00D73916"/>
    <w:rsid w:val="00D75C8E"/>
    <w:rsid w:val="00D75D2F"/>
    <w:rsid w:val="00D855FD"/>
    <w:rsid w:val="00D86A94"/>
    <w:rsid w:val="00D872FC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919"/>
    <w:rsid w:val="00DC000C"/>
    <w:rsid w:val="00DC28E6"/>
    <w:rsid w:val="00DC5369"/>
    <w:rsid w:val="00DD24DC"/>
    <w:rsid w:val="00DE1DC4"/>
    <w:rsid w:val="00DE456F"/>
    <w:rsid w:val="00DF3097"/>
    <w:rsid w:val="00DF33EF"/>
    <w:rsid w:val="00DF6D62"/>
    <w:rsid w:val="00E043DC"/>
    <w:rsid w:val="00E0748F"/>
    <w:rsid w:val="00E114AD"/>
    <w:rsid w:val="00E2783F"/>
    <w:rsid w:val="00E308B6"/>
    <w:rsid w:val="00E534D1"/>
    <w:rsid w:val="00E54634"/>
    <w:rsid w:val="00E57AA8"/>
    <w:rsid w:val="00E625EC"/>
    <w:rsid w:val="00E63715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143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565DB"/>
    <w:rsid w:val="00F61CE3"/>
    <w:rsid w:val="00F62C5A"/>
    <w:rsid w:val="00F65559"/>
    <w:rsid w:val="00F70B88"/>
    <w:rsid w:val="00F725C1"/>
    <w:rsid w:val="00F8157D"/>
    <w:rsid w:val="00F902C8"/>
    <w:rsid w:val="00F910F3"/>
    <w:rsid w:val="00F9282D"/>
    <w:rsid w:val="00F972BC"/>
    <w:rsid w:val="00FA04CB"/>
    <w:rsid w:val="00FA15FC"/>
    <w:rsid w:val="00FA5E46"/>
    <w:rsid w:val="00FB7BFE"/>
    <w:rsid w:val="00FC1219"/>
    <w:rsid w:val="00FC4FCF"/>
    <w:rsid w:val="00FC6287"/>
    <w:rsid w:val="00FC64C4"/>
    <w:rsid w:val="00FC77BD"/>
    <w:rsid w:val="00FD15F3"/>
    <w:rsid w:val="00FE1305"/>
    <w:rsid w:val="00FE2A0E"/>
    <w:rsid w:val="00FF1214"/>
    <w:rsid w:val="00FF1E31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Chairs of Equality Staff Networks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736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3</cp:revision>
  <cp:lastPrinted>2023-09-25T14:09:00Z</cp:lastPrinted>
  <dcterms:created xsi:type="dcterms:W3CDTF">2024-04-16T15:09:00Z</dcterms:created>
  <dcterms:modified xsi:type="dcterms:W3CDTF">2024-04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